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8242"/>
      </w:tblGrid>
      <w:tr w:rsidR="003F37B5" w14:paraId="454E2A44" w14:textId="77777777" w:rsidTr="00087D0E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AD6C" w14:textId="77777777" w:rsidR="003F37B5" w:rsidRDefault="003F37B5" w:rsidP="00087D0E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46F88577" wp14:editId="4724EDC9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2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D32B" w14:textId="77777777" w:rsidR="003F37B5" w:rsidRDefault="003F37B5" w:rsidP="00087D0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180BE4F" w14:textId="77777777" w:rsidR="003F37B5" w:rsidRDefault="003F37B5" w:rsidP="00087D0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5311C48D" w14:textId="77777777" w:rsidR="003F37B5" w:rsidRDefault="003F37B5" w:rsidP="00087D0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6BAE259E" w14:textId="77777777" w:rsidR="003F37B5" w:rsidRDefault="003F37B5" w:rsidP="00087D0E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12E61AC8" w14:textId="77777777" w:rsidR="003F37B5" w:rsidRDefault="003F37B5" w:rsidP="00087D0E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209E3237" w14:textId="77777777" w:rsidR="003F37B5" w:rsidRDefault="003F37B5" w:rsidP="00087D0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FF92D5D" w14:textId="77777777" w:rsidR="003F37B5" w:rsidRDefault="003F37B5" w:rsidP="00087D0E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62B858AE" w14:textId="77777777" w:rsidR="003F37B5" w:rsidRPr="00AF70CE" w:rsidRDefault="003F37B5" w:rsidP="003F37B5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552EED37" w14:textId="77777777" w:rsidR="003F37B5" w:rsidRPr="00E50D3A" w:rsidRDefault="003F37B5" w:rsidP="003F37B5">
      <w:pPr>
        <w:jc w:val="center"/>
        <w:rPr>
          <w:bCs/>
          <w:sz w:val="28"/>
          <w:szCs w:val="28"/>
        </w:rPr>
      </w:pPr>
    </w:p>
    <w:p w14:paraId="044F474D" w14:textId="77777777" w:rsidR="003F37B5" w:rsidRDefault="003F37B5" w:rsidP="003F37B5">
      <w:pPr>
        <w:ind w:firstLine="0"/>
        <w:rPr>
          <w:sz w:val="24"/>
          <w:u w:val="single"/>
        </w:rPr>
      </w:pPr>
      <w:r w:rsidRPr="0025098E">
        <w:rPr>
          <w:sz w:val="24"/>
        </w:rPr>
        <w:t>ФАКУЛЬТЕТ</w:t>
      </w:r>
      <w:r>
        <w:rPr>
          <w:sz w:val="24"/>
          <w:u w:val="single"/>
        </w:rPr>
        <w:tab/>
      </w:r>
      <w:r w:rsidRPr="0025098E">
        <w:rPr>
          <w:sz w:val="24"/>
          <w:u w:val="single"/>
        </w:rPr>
        <w:t>Информатики</w:t>
      </w:r>
      <w:r>
        <w:rPr>
          <w:sz w:val="24"/>
          <w:u w:val="single"/>
        </w:rPr>
        <w:t xml:space="preserve"> и систем управления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706F1329" w14:textId="77777777" w:rsidR="003F37B5" w:rsidRPr="00AF70CE" w:rsidRDefault="003F37B5" w:rsidP="003F37B5">
      <w:pPr>
        <w:ind w:firstLine="0"/>
        <w:rPr>
          <w:sz w:val="24"/>
        </w:rPr>
      </w:pPr>
      <w:r>
        <w:rPr>
          <w:sz w:val="24"/>
          <w:u w:val="single"/>
        </w:rPr>
        <w:t xml:space="preserve">           </w:t>
      </w:r>
    </w:p>
    <w:p w14:paraId="703F02F4" w14:textId="77777777" w:rsidR="003F37B5" w:rsidRPr="00AF70CE" w:rsidRDefault="003F37B5" w:rsidP="003F37B5">
      <w:pPr>
        <w:ind w:firstLine="0"/>
        <w:rPr>
          <w:iCs/>
          <w:sz w:val="24"/>
        </w:rPr>
      </w:pPr>
      <w:r w:rsidRPr="00AF70CE">
        <w:rPr>
          <w:sz w:val="24"/>
        </w:rPr>
        <w:t>КАФЕДРА</w:t>
      </w:r>
      <w:r w:rsidRPr="0025098E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iCs/>
          <w:sz w:val="24"/>
          <w:u w:val="single"/>
        </w:rPr>
        <w:t>Теоретической информатики и компьютерных технологий</w:t>
      </w:r>
      <w:r>
        <w:rPr>
          <w:iCs/>
          <w:sz w:val="24"/>
          <w:u w:val="single"/>
        </w:rPr>
        <w:tab/>
      </w:r>
      <w:r>
        <w:rPr>
          <w:iCs/>
          <w:sz w:val="24"/>
          <w:u w:val="single"/>
        </w:rPr>
        <w:tab/>
      </w:r>
    </w:p>
    <w:p w14:paraId="3C613C9B" w14:textId="77777777" w:rsidR="003F37B5" w:rsidRPr="00AF70CE" w:rsidRDefault="003F37B5" w:rsidP="003F37B5">
      <w:pPr>
        <w:rPr>
          <w:i/>
          <w:sz w:val="24"/>
        </w:rPr>
      </w:pPr>
    </w:p>
    <w:p w14:paraId="795EEAC9" w14:textId="6427246B" w:rsidR="003F37B5" w:rsidRDefault="003F37B5" w:rsidP="003F37B5">
      <w:pPr>
        <w:jc w:val="center"/>
        <w:rPr>
          <w:bCs/>
          <w:sz w:val="28"/>
          <w:szCs w:val="28"/>
        </w:rPr>
      </w:pPr>
    </w:p>
    <w:p w14:paraId="4CAD0D7D" w14:textId="25EB4E7A" w:rsidR="000904D7" w:rsidRDefault="000904D7" w:rsidP="003F37B5">
      <w:pPr>
        <w:jc w:val="center"/>
        <w:rPr>
          <w:bCs/>
          <w:sz w:val="28"/>
          <w:szCs w:val="28"/>
        </w:rPr>
      </w:pPr>
    </w:p>
    <w:p w14:paraId="4F2E5E89" w14:textId="40ED7ACC" w:rsidR="000904D7" w:rsidRDefault="000904D7" w:rsidP="003F37B5">
      <w:pPr>
        <w:jc w:val="center"/>
        <w:rPr>
          <w:bCs/>
          <w:sz w:val="28"/>
          <w:szCs w:val="28"/>
        </w:rPr>
      </w:pPr>
    </w:p>
    <w:p w14:paraId="718CB375" w14:textId="77777777" w:rsidR="000904D7" w:rsidRDefault="000904D7" w:rsidP="003F37B5">
      <w:pPr>
        <w:jc w:val="center"/>
        <w:rPr>
          <w:bCs/>
          <w:sz w:val="28"/>
          <w:szCs w:val="28"/>
        </w:rPr>
      </w:pPr>
    </w:p>
    <w:p w14:paraId="4962111D" w14:textId="77777777" w:rsidR="003F37B5" w:rsidRDefault="003F37B5" w:rsidP="003F37B5">
      <w:pPr>
        <w:jc w:val="center"/>
        <w:rPr>
          <w:bCs/>
          <w:sz w:val="28"/>
          <w:szCs w:val="28"/>
        </w:rPr>
      </w:pPr>
    </w:p>
    <w:p w14:paraId="5237552F" w14:textId="77777777" w:rsidR="003F37B5" w:rsidRPr="00E50D3A" w:rsidRDefault="003F37B5" w:rsidP="003F37B5">
      <w:pPr>
        <w:jc w:val="center"/>
        <w:rPr>
          <w:bCs/>
          <w:sz w:val="28"/>
          <w:szCs w:val="28"/>
        </w:rPr>
      </w:pPr>
    </w:p>
    <w:p w14:paraId="66ECBE40" w14:textId="625FF3E2" w:rsidR="000904D7" w:rsidRPr="00C847D4" w:rsidRDefault="003F37B5" w:rsidP="003F37B5">
      <w:pPr>
        <w:ind w:firstLine="0"/>
        <w:jc w:val="center"/>
        <w:rPr>
          <w:b/>
          <w:bCs/>
          <w:sz w:val="36"/>
          <w:szCs w:val="28"/>
        </w:rPr>
      </w:pPr>
      <w:r w:rsidRPr="000904D7">
        <w:rPr>
          <w:b/>
          <w:bCs/>
          <w:sz w:val="36"/>
          <w:szCs w:val="28"/>
        </w:rPr>
        <w:t xml:space="preserve">ОТЧЕТ </w:t>
      </w:r>
      <w:r w:rsidR="000904D7" w:rsidRPr="000904D7">
        <w:rPr>
          <w:b/>
          <w:bCs/>
          <w:sz w:val="36"/>
          <w:szCs w:val="28"/>
        </w:rPr>
        <w:t>П</w:t>
      </w:r>
      <w:r w:rsidRPr="000904D7">
        <w:rPr>
          <w:b/>
          <w:bCs/>
          <w:sz w:val="36"/>
          <w:szCs w:val="28"/>
        </w:rPr>
        <w:t>О ЛАБОРАТОРНОЙ РАБОТЕ №</w:t>
      </w:r>
      <w:r w:rsidR="00DE514D" w:rsidRPr="00C847D4">
        <w:rPr>
          <w:b/>
          <w:bCs/>
          <w:sz w:val="36"/>
          <w:szCs w:val="28"/>
        </w:rPr>
        <w:t>4</w:t>
      </w:r>
    </w:p>
    <w:p w14:paraId="37F00E1F" w14:textId="49BA9EB7" w:rsidR="003F37B5" w:rsidRPr="00111589" w:rsidRDefault="00111589" w:rsidP="003F37B5">
      <w:pPr>
        <w:ind w:firstLine="0"/>
        <w:jc w:val="center"/>
        <w:rPr>
          <w:sz w:val="36"/>
          <w:szCs w:val="28"/>
        </w:rPr>
      </w:pPr>
      <w:r>
        <w:rPr>
          <w:sz w:val="36"/>
          <w:szCs w:val="28"/>
        </w:rPr>
        <w:t xml:space="preserve">Преобразование модели </w:t>
      </w:r>
      <w:r w:rsidR="00C847D4" w:rsidRPr="00C847D4">
        <w:rPr>
          <w:sz w:val="36"/>
          <w:szCs w:val="28"/>
        </w:rPr>
        <w:t>с</w:t>
      </w:r>
      <w:r w:rsidR="00C847D4">
        <w:rPr>
          <w:sz w:val="36"/>
          <w:szCs w:val="28"/>
        </w:rPr>
        <w:t>емантических объектов</w:t>
      </w:r>
      <w:r>
        <w:rPr>
          <w:sz w:val="36"/>
          <w:szCs w:val="28"/>
        </w:rPr>
        <w:t xml:space="preserve"> в реляционную модель</w:t>
      </w:r>
    </w:p>
    <w:p w14:paraId="32D4AE00" w14:textId="5CA3102C" w:rsidR="000904D7" w:rsidRPr="000904D7" w:rsidRDefault="000904D7" w:rsidP="003F37B5">
      <w:pPr>
        <w:ind w:firstLine="0"/>
        <w:jc w:val="center"/>
        <w:rPr>
          <w:sz w:val="36"/>
          <w:szCs w:val="28"/>
        </w:rPr>
      </w:pPr>
      <w:r w:rsidRPr="000904D7">
        <w:rPr>
          <w:sz w:val="36"/>
          <w:szCs w:val="28"/>
        </w:rPr>
        <w:t>По курсу: Базы данных</w:t>
      </w:r>
    </w:p>
    <w:p w14:paraId="0F5A7CE7" w14:textId="77777777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1D7661E4" w14:textId="45832843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53AC66EF" w14:textId="17F5BB70" w:rsidR="000904D7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49247EA5" w14:textId="7DED145F" w:rsidR="000904D7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6C643E6C" w14:textId="5CBB9823" w:rsidR="000904D7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23C86DEE" w14:textId="77777777" w:rsidR="000904D7" w:rsidRPr="00E50D3A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6196359A" w14:textId="77777777" w:rsidR="003F37B5" w:rsidRPr="00E50D3A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41267FF4" w14:textId="77777777" w:rsidR="000904D7" w:rsidRDefault="000904D7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ил: </w:t>
      </w:r>
    </w:p>
    <w:p w14:paraId="5E95C2BD" w14:textId="54503C90" w:rsidR="003F37B5" w:rsidRDefault="00CF3DB9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Джабаров</w:t>
      </w:r>
      <w:r w:rsidR="003F37B5" w:rsidRPr="000904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</w:t>
      </w:r>
      <w:r w:rsidR="000904D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А</w:t>
      </w:r>
      <w:r w:rsidR="000904D7">
        <w:rPr>
          <w:bCs/>
          <w:sz w:val="28"/>
          <w:szCs w:val="28"/>
        </w:rPr>
        <w:t>.</w:t>
      </w:r>
    </w:p>
    <w:p w14:paraId="2AD1087D" w14:textId="0583A195" w:rsidR="000904D7" w:rsidRDefault="000904D7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ИУ9-52Б</w:t>
      </w:r>
    </w:p>
    <w:p w14:paraId="25DA8B33" w14:textId="77777777" w:rsidR="000904D7" w:rsidRDefault="000904D7" w:rsidP="000904D7">
      <w:pPr>
        <w:ind w:firstLine="0"/>
        <w:jc w:val="right"/>
        <w:rPr>
          <w:bCs/>
          <w:sz w:val="28"/>
          <w:szCs w:val="28"/>
        </w:rPr>
      </w:pPr>
    </w:p>
    <w:p w14:paraId="4A05413B" w14:textId="42A44C95" w:rsidR="000904D7" w:rsidRDefault="000904D7" w:rsidP="000904D7">
      <w:pPr>
        <w:ind w:firstLine="0"/>
        <w:jc w:val="right"/>
        <w:rPr>
          <w:bCs/>
          <w:sz w:val="28"/>
          <w:szCs w:val="28"/>
        </w:rPr>
      </w:pPr>
    </w:p>
    <w:p w14:paraId="341ABAAF" w14:textId="77777777" w:rsidR="000E76D6" w:rsidRDefault="000E76D6" w:rsidP="000904D7">
      <w:pPr>
        <w:ind w:firstLine="0"/>
        <w:jc w:val="right"/>
        <w:rPr>
          <w:bCs/>
          <w:sz w:val="28"/>
          <w:szCs w:val="28"/>
        </w:rPr>
      </w:pPr>
    </w:p>
    <w:p w14:paraId="5EAEA3EA" w14:textId="77777777" w:rsidR="000904D7" w:rsidRDefault="000904D7" w:rsidP="000904D7">
      <w:pPr>
        <w:ind w:firstLine="0"/>
        <w:jc w:val="right"/>
        <w:rPr>
          <w:bCs/>
          <w:sz w:val="28"/>
          <w:szCs w:val="28"/>
        </w:rPr>
      </w:pPr>
    </w:p>
    <w:p w14:paraId="233EF6B7" w14:textId="77777777" w:rsidR="000904D7" w:rsidRDefault="000904D7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: </w:t>
      </w:r>
    </w:p>
    <w:p w14:paraId="0D58C782" w14:textId="7D077C78" w:rsidR="000904D7" w:rsidRDefault="000904D7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ишняков И. Э.</w:t>
      </w:r>
    </w:p>
    <w:p w14:paraId="0DCDAF1A" w14:textId="0F3B64EA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297E62A4" w14:textId="418B8C58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5E794051" w14:textId="77777777" w:rsidR="000904D7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39D1DC45" w14:textId="42FC0740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15C08189" w14:textId="77777777" w:rsidR="003F37B5" w:rsidRDefault="003F37B5" w:rsidP="003F37B5">
      <w:pPr>
        <w:ind w:firstLine="0"/>
        <w:jc w:val="center"/>
        <w:rPr>
          <w:i/>
          <w:sz w:val="28"/>
        </w:rPr>
      </w:pPr>
    </w:p>
    <w:p w14:paraId="2836521A" w14:textId="18194CA6" w:rsidR="003F37B5" w:rsidRPr="00B54753" w:rsidRDefault="001E2C27" w:rsidP="003F37B5">
      <w:pPr>
        <w:ind w:firstLine="0"/>
        <w:jc w:val="center"/>
        <w:rPr>
          <w:iCs/>
          <w:sz w:val="28"/>
        </w:rPr>
      </w:pPr>
      <w:r>
        <w:rPr>
          <w:iCs/>
          <w:sz w:val="28"/>
        </w:rPr>
        <w:t xml:space="preserve">Москва </w:t>
      </w:r>
      <w:r w:rsidR="003F37B5" w:rsidRPr="001E2C27">
        <w:rPr>
          <w:iCs/>
          <w:sz w:val="28"/>
        </w:rPr>
        <w:t>202</w:t>
      </w:r>
      <w:r w:rsidR="00DE514D" w:rsidRPr="00B54753">
        <w:rPr>
          <w:iCs/>
          <w:sz w:val="28"/>
        </w:rPr>
        <w:t>3</w:t>
      </w:r>
    </w:p>
    <w:p w14:paraId="28FB7948" w14:textId="562C6A23" w:rsidR="001E2C27" w:rsidRDefault="001E2C27" w:rsidP="001E2C27">
      <w:pPr>
        <w:spacing w:line="360" w:lineRule="auto"/>
        <w:ind w:firstLine="0"/>
        <w:jc w:val="center"/>
        <w:rPr>
          <w:b/>
          <w:bCs/>
          <w:iCs/>
          <w:sz w:val="28"/>
        </w:rPr>
      </w:pPr>
      <w:r w:rsidRPr="001E2C27">
        <w:rPr>
          <w:b/>
          <w:bCs/>
          <w:iCs/>
          <w:sz w:val="28"/>
        </w:rPr>
        <w:lastRenderedPageBreak/>
        <w:t>СОДЕРЖАНИЕ</w:t>
      </w:r>
    </w:p>
    <w:p w14:paraId="00F0977C" w14:textId="785D505D" w:rsidR="001E2C27" w:rsidRP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  <w:r>
        <w:rPr>
          <w:iCs/>
          <w:sz w:val="28"/>
        </w:rPr>
        <w:t>1 Задача</w:t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="00471D1A">
        <w:rPr>
          <w:iCs/>
          <w:sz w:val="28"/>
          <w:u w:val="dotted"/>
        </w:rPr>
        <w:t>3</w:t>
      </w:r>
    </w:p>
    <w:p w14:paraId="7FB110BE" w14:textId="2EE10B15" w:rsidR="001E2C27" w:rsidRP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  <w:r>
        <w:rPr>
          <w:iCs/>
          <w:sz w:val="28"/>
        </w:rPr>
        <w:t>2 Практическая реализация</w:t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="00471D1A">
        <w:rPr>
          <w:iCs/>
          <w:sz w:val="28"/>
          <w:u w:val="dotted"/>
        </w:rPr>
        <w:t>4</w:t>
      </w:r>
    </w:p>
    <w:p w14:paraId="28796A7A" w14:textId="0A3529CC" w:rsidR="001E2C27" w:rsidRP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  <w:r>
        <w:rPr>
          <w:iCs/>
          <w:sz w:val="28"/>
        </w:rPr>
        <w:t xml:space="preserve">  2.</w:t>
      </w:r>
      <w:r w:rsidR="00D1040D">
        <w:rPr>
          <w:iCs/>
          <w:sz w:val="28"/>
        </w:rPr>
        <w:t xml:space="preserve">1 </w:t>
      </w:r>
      <w:r w:rsidR="00111589">
        <w:rPr>
          <w:iCs/>
          <w:sz w:val="28"/>
        </w:rPr>
        <w:t>Реляционная модель</w:t>
      </w:r>
      <w:r w:rsidR="00111589" w:rsidRPr="00111589">
        <w:rPr>
          <w:iCs/>
          <w:sz w:val="28"/>
          <w:u w:val="dotted"/>
        </w:rPr>
        <w:tab/>
      </w:r>
      <w:r w:rsidR="00111589" w:rsidRPr="00111589">
        <w:rPr>
          <w:iCs/>
          <w:sz w:val="28"/>
          <w:u w:val="dotted"/>
        </w:rPr>
        <w:tab/>
      </w:r>
      <w:r w:rsidR="00111589" w:rsidRPr="00111589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="00471D1A">
        <w:rPr>
          <w:iCs/>
          <w:sz w:val="28"/>
          <w:u w:val="dotted"/>
        </w:rPr>
        <w:t>4</w:t>
      </w:r>
    </w:p>
    <w:p w14:paraId="25AD69C8" w14:textId="52FAA786" w:rsidR="001E2C27" w:rsidRPr="00FE7750" w:rsidRDefault="00D1040D" w:rsidP="001E2C27">
      <w:pPr>
        <w:spacing w:line="360" w:lineRule="auto"/>
        <w:ind w:firstLine="0"/>
        <w:jc w:val="both"/>
        <w:rPr>
          <w:iCs/>
          <w:sz w:val="28"/>
          <w:u w:val="dotted"/>
          <w:lang w:val="en-US"/>
        </w:rPr>
      </w:pPr>
      <w:r w:rsidRPr="00D1040D">
        <w:rPr>
          <w:iCs/>
          <w:sz w:val="28"/>
        </w:rPr>
        <w:t xml:space="preserve">  </w:t>
      </w:r>
      <w:r>
        <w:rPr>
          <w:iCs/>
          <w:sz w:val="28"/>
        </w:rPr>
        <w:t>2.</w:t>
      </w:r>
      <w:r w:rsidR="00610574" w:rsidRPr="00610574">
        <w:rPr>
          <w:iCs/>
          <w:sz w:val="28"/>
        </w:rPr>
        <w:t>2</w:t>
      </w:r>
      <w:r>
        <w:rPr>
          <w:iCs/>
          <w:sz w:val="28"/>
        </w:rPr>
        <w:t xml:space="preserve"> Обоснование</w:t>
      </w:r>
      <w:r w:rsidRPr="00A94A29">
        <w:rPr>
          <w:iCs/>
          <w:sz w:val="28"/>
          <w:u w:val="dotted"/>
        </w:rPr>
        <w:t xml:space="preserve"> </w:t>
      </w:r>
      <w:r w:rsidR="00A94A29" w:rsidRPr="00A94A29">
        <w:rPr>
          <w:iCs/>
          <w:sz w:val="28"/>
          <w:u w:val="dotted"/>
        </w:rPr>
        <w:tab/>
      </w:r>
      <w:r w:rsidR="00A94A29" w:rsidRPr="00A94A29">
        <w:rPr>
          <w:iCs/>
          <w:sz w:val="28"/>
          <w:u w:val="dotted"/>
        </w:rPr>
        <w:tab/>
      </w:r>
      <w:r w:rsidR="00A94A29" w:rsidRPr="00A94A29">
        <w:rPr>
          <w:iCs/>
          <w:sz w:val="28"/>
          <w:u w:val="dotted"/>
        </w:rPr>
        <w:tab/>
      </w:r>
      <w:r w:rsidR="00A94A29" w:rsidRPr="00A94A29">
        <w:rPr>
          <w:iCs/>
          <w:sz w:val="28"/>
          <w:u w:val="dotted"/>
        </w:rPr>
        <w:tab/>
      </w:r>
      <w:r w:rsidRPr="00D1040D">
        <w:rPr>
          <w:iCs/>
          <w:sz w:val="28"/>
          <w:u w:val="dotted"/>
        </w:rPr>
        <w:tab/>
      </w:r>
      <w:r w:rsidRPr="00D1040D">
        <w:rPr>
          <w:iCs/>
          <w:sz w:val="28"/>
          <w:u w:val="dotted"/>
        </w:rPr>
        <w:tab/>
      </w:r>
      <w:r w:rsidRPr="00D1040D">
        <w:rPr>
          <w:iCs/>
          <w:sz w:val="28"/>
          <w:u w:val="dotted"/>
        </w:rPr>
        <w:tab/>
      </w:r>
      <w:r w:rsidRPr="00D1040D">
        <w:rPr>
          <w:iCs/>
          <w:sz w:val="28"/>
          <w:u w:val="dotted"/>
        </w:rPr>
        <w:tab/>
      </w:r>
      <w:r>
        <w:rPr>
          <w:iCs/>
          <w:sz w:val="28"/>
          <w:u w:val="dotted"/>
        </w:rPr>
        <w:tab/>
      </w:r>
      <w:r>
        <w:rPr>
          <w:iCs/>
          <w:sz w:val="28"/>
          <w:u w:val="dotted"/>
        </w:rPr>
        <w:tab/>
      </w:r>
      <w:r w:rsidR="00FE7750">
        <w:rPr>
          <w:iCs/>
          <w:sz w:val="28"/>
          <w:u w:val="dotted"/>
          <w:lang w:val="en-US"/>
        </w:rPr>
        <w:t>6</w:t>
      </w:r>
    </w:p>
    <w:p w14:paraId="42F1C993" w14:textId="50CEDF33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B55765A" w14:textId="08AA37D6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052CB7C1" w14:textId="1F9224A2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4941333" w14:textId="7FB155C7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134B3B8" w14:textId="6DDF8091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32543C01" w14:textId="648EB99E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273D8A2" w14:textId="414AB0D1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696E2654" w14:textId="41C14DA4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FCC6059" w14:textId="4E991305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617B74BD" w14:textId="583A7344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564D42A" w14:textId="182C2EA5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72062C2E" w14:textId="71D9E269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ECFC02B" w14:textId="130C0C5D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042FDFD" w14:textId="3516A136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0336757" w14:textId="0F103C77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7CEC5C1F" w14:textId="129708A0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732A33D" w14:textId="7CAD2F14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1AF3FCE4" w14:textId="1D397C97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16D6474" w14:textId="1CB38771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E5FB09A" w14:textId="2806C06A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6106C64" w14:textId="5F1AEF8C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758DB808" w14:textId="37E95E6F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0ED888FE" w14:textId="240C2263" w:rsidR="00A94A29" w:rsidRDefault="00A94A29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008FE697" w14:textId="77777777" w:rsidR="00A94A29" w:rsidRDefault="00A94A29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F12D6CB" w14:textId="77777777" w:rsidR="00B54753" w:rsidRPr="00B54753" w:rsidRDefault="00B54753" w:rsidP="00B54753">
      <w:pPr>
        <w:spacing w:before="240" w:line="360" w:lineRule="auto"/>
        <w:ind w:firstLine="0"/>
        <w:jc w:val="both"/>
        <w:rPr>
          <w:b/>
          <w:bCs/>
          <w:iCs/>
          <w:sz w:val="28"/>
        </w:rPr>
      </w:pPr>
      <w:r w:rsidRPr="00B54753">
        <w:rPr>
          <w:b/>
          <w:bCs/>
          <w:iCs/>
          <w:sz w:val="28"/>
        </w:rPr>
        <w:lastRenderedPageBreak/>
        <w:t>1. Постановка задачи</w:t>
      </w:r>
    </w:p>
    <w:p w14:paraId="70C7053B" w14:textId="77777777" w:rsidR="00B54753" w:rsidRPr="00B54753" w:rsidRDefault="00B54753" w:rsidP="00B54753">
      <w:pPr>
        <w:spacing w:before="240" w:line="360" w:lineRule="auto"/>
        <w:ind w:left="708" w:firstLine="0"/>
        <w:jc w:val="both"/>
        <w:rPr>
          <w:iCs/>
          <w:sz w:val="28"/>
        </w:rPr>
      </w:pPr>
      <w:r w:rsidRPr="00B54753">
        <w:rPr>
          <w:iCs/>
          <w:sz w:val="28"/>
        </w:rPr>
        <w:t>1. Преобразовать модель семантических объектов, созданную в лабораторной работе №2, в реляционную модель согласно процедуре преобразования.</w:t>
      </w:r>
    </w:p>
    <w:p w14:paraId="1E20A052" w14:textId="77777777" w:rsidR="00B54753" w:rsidRPr="00B54753" w:rsidRDefault="00B54753" w:rsidP="00B54753">
      <w:pPr>
        <w:spacing w:before="240" w:line="360" w:lineRule="auto"/>
        <w:ind w:left="708" w:firstLine="0"/>
        <w:jc w:val="both"/>
        <w:rPr>
          <w:iCs/>
          <w:sz w:val="28"/>
        </w:rPr>
      </w:pPr>
      <w:r w:rsidRPr="00B54753">
        <w:rPr>
          <w:iCs/>
          <w:sz w:val="28"/>
        </w:rPr>
        <w:t>2. Сопоставить результаты проектирования с использованием модели «сущность-связь» и модели семантических объектов (лабораторные работы №3, №4).</w:t>
      </w:r>
    </w:p>
    <w:p w14:paraId="677FDA14" w14:textId="64B3353D" w:rsidR="001E2C27" w:rsidRPr="00B54753" w:rsidRDefault="00B54753" w:rsidP="00B54753">
      <w:pPr>
        <w:spacing w:before="240" w:line="360" w:lineRule="auto"/>
        <w:ind w:left="708" w:firstLine="0"/>
        <w:jc w:val="both"/>
        <w:rPr>
          <w:iCs/>
          <w:sz w:val="28"/>
        </w:rPr>
      </w:pPr>
      <w:r w:rsidRPr="00B54753">
        <w:rPr>
          <w:iCs/>
          <w:sz w:val="28"/>
        </w:rPr>
        <w:t xml:space="preserve">3. Обосновать различия результатов, выявить и исправить ошибки </w:t>
      </w:r>
      <w:proofErr w:type="gramStart"/>
      <w:r w:rsidRPr="00B54753">
        <w:rPr>
          <w:iCs/>
          <w:sz w:val="28"/>
        </w:rPr>
        <w:t>проектирования.</w:t>
      </w:r>
      <w:r w:rsidR="00BA7DDD" w:rsidRPr="00B54753">
        <w:rPr>
          <w:iCs/>
          <w:sz w:val="28"/>
        </w:rPr>
        <w:t>.</w:t>
      </w:r>
      <w:proofErr w:type="gramEnd"/>
    </w:p>
    <w:p w14:paraId="7A407899" w14:textId="590CB4F3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5786B381" w14:textId="65A144E9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76DD91CE" w14:textId="2D2F9302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15278148" w14:textId="27975A8F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7479EAA6" w14:textId="042BE62F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232A4090" w14:textId="26FBA397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1EBF9214" w14:textId="3653C1EA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4642EDC6" w14:textId="10A88E83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2D6FF94E" w14:textId="3BBBE447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32314173" w14:textId="26A8A176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2E46E6B0" w14:textId="710CB7F7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0FFA6A41" w14:textId="14CB0C45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4CA25F93" w14:textId="0C396033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102C372F" w14:textId="0B4DB176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3E9DB5DD" w14:textId="4356A964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6EAD2D74" w14:textId="04B5A9F7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48460EB8" w14:textId="42AF8634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62BC5F2A" w14:textId="6F9BCC22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2CDB8925" w14:textId="77777777" w:rsidR="009A7969" w:rsidRDefault="009A7969" w:rsidP="0053529E">
      <w:pPr>
        <w:spacing w:before="240" w:line="360" w:lineRule="auto"/>
        <w:ind w:firstLine="0"/>
        <w:jc w:val="both"/>
        <w:rPr>
          <w:iCs/>
          <w:sz w:val="28"/>
        </w:rPr>
      </w:pPr>
    </w:p>
    <w:p w14:paraId="66EF3D63" w14:textId="27240B8B" w:rsidR="001E2C27" w:rsidRDefault="001E2C27" w:rsidP="0053529E">
      <w:pPr>
        <w:spacing w:before="240" w:line="360" w:lineRule="auto"/>
        <w:ind w:firstLine="0"/>
        <w:jc w:val="both"/>
        <w:rPr>
          <w:b/>
          <w:bCs/>
          <w:iCs/>
          <w:sz w:val="28"/>
        </w:rPr>
      </w:pPr>
      <w:r w:rsidRPr="001E2C27">
        <w:rPr>
          <w:b/>
          <w:bCs/>
          <w:iCs/>
          <w:sz w:val="28"/>
        </w:rPr>
        <w:lastRenderedPageBreak/>
        <w:t>2</w:t>
      </w:r>
      <w:r w:rsidR="00B54753">
        <w:rPr>
          <w:b/>
          <w:bCs/>
          <w:iCs/>
          <w:sz w:val="28"/>
        </w:rPr>
        <w:t>.</w:t>
      </w:r>
      <w:r w:rsidRPr="001E2C27">
        <w:rPr>
          <w:b/>
          <w:bCs/>
          <w:iCs/>
          <w:sz w:val="28"/>
        </w:rPr>
        <w:t xml:space="preserve"> Практическая реализация</w:t>
      </w:r>
    </w:p>
    <w:p w14:paraId="4F31414F" w14:textId="14B32BFD" w:rsidR="00D44E6B" w:rsidRDefault="00B54753" w:rsidP="009A7969">
      <w:p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На рисунке 1 представлена созданная в лабораторной работе </w:t>
      </w:r>
      <w:r w:rsidRPr="00B54753">
        <w:rPr>
          <w:iCs/>
          <w:sz w:val="28"/>
        </w:rPr>
        <w:t>№2 модель</w:t>
      </w:r>
      <w:r w:rsidR="00FE7750" w:rsidRPr="00FE7750">
        <w:rPr>
          <w:iCs/>
          <w:sz w:val="28"/>
        </w:rPr>
        <w:t xml:space="preserve"> </w:t>
      </w:r>
      <w:r w:rsidRPr="00B54753">
        <w:rPr>
          <w:iCs/>
          <w:sz w:val="28"/>
        </w:rPr>
        <w:t>семантических</w:t>
      </w:r>
      <w:r w:rsidR="009A7969">
        <w:rPr>
          <w:iCs/>
          <w:sz w:val="28"/>
        </w:rPr>
        <w:t xml:space="preserve"> </w:t>
      </w:r>
      <w:r w:rsidRPr="00B54753">
        <w:rPr>
          <w:iCs/>
          <w:sz w:val="28"/>
        </w:rPr>
        <w:t>объектов.</w:t>
      </w:r>
      <w:r w:rsidR="009A7969" w:rsidRPr="009A7969">
        <w:rPr>
          <w:noProof/>
          <w14:ligatures w14:val="standardContextual"/>
        </w:rPr>
        <w:t xml:space="preserve"> </w:t>
      </w:r>
      <w:r w:rsidR="009A7969">
        <w:rPr>
          <w:noProof/>
          <w14:ligatures w14:val="standardContextual"/>
        </w:rPr>
        <w:drawing>
          <wp:inline distT="0" distB="0" distL="0" distR="0" wp14:anchorId="7F7A00A3" wp14:editId="4A1EF2CA">
            <wp:extent cx="5940425" cy="3341370"/>
            <wp:effectExtent l="0" t="0" r="3175" b="0"/>
            <wp:docPr id="1317144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44283" name="Рисунок 131714428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0193" w14:textId="7D0473D1" w:rsidR="006C0501" w:rsidRDefault="0015667A" w:rsidP="00D45043">
      <w:pPr>
        <w:spacing w:before="240" w:line="360" w:lineRule="auto"/>
        <w:jc w:val="center"/>
        <w:rPr>
          <w:iCs/>
          <w:sz w:val="28"/>
        </w:rPr>
      </w:pPr>
      <w:r>
        <w:rPr>
          <w:iCs/>
          <w:sz w:val="28"/>
        </w:rPr>
        <w:t>Рисунок 1 – Модель семантических объектов</w:t>
      </w:r>
      <w:r w:rsidR="00B54753">
        <w:rPr>
          <w:iCs/>
          <w:sz w:val="28"/>
        </w:rPr>
        <w:t>.</w:t>
      </w:r>
    </w:p>
    <w:p w14:paraId="79369EE6" w14:textId="099D27E7" w:rsidR="00B54753" w:rsidRDefault="00484D73" w:rsidP="00484D73">
      <w:pPr>
        <w:spacing w:before="240" w:line="360" w:lineRule="auto"/>
        <w:jc w:val="both"/>
        <w:rPr>
          <w:iCs/>
          <w:sz w:val="28"/>
        </w:rPr>
      </w:pPr>
      <w:r w:rsidRPr="00484D73">
        <w:rPr>
          <w:iCs/>
          <w:sz w:val="28"/>
        </w:rPr>
        <w:t>В соответствии с правилами преобразования, из созданной ранее семантической модели, получили реляционную модель, представленную на рисунке 2.</w:t>
      </w:r>
    </w:p>
    <w:p w14:paraId="6D76BEF9" w14:textId="18BD098C" w:rsidR="00FE7750" w:rsidRDefault="009A7969" w:rsidP="00FE7750">
      <w:pPr>
        <w:spacing w:before="240" w:line="360" w:lineRule="auto"/>
        <w:ind w:firstLine="0"/>
        <w:rPr>
          <w:iCs/>
          <w:sz w:val="28"/>
        </w:rPr>
      </w:pPr>
      <w:r>
        <w:rPr>
          <w:iCs/>
          <w:sz w:val="28"/>
        </w:rPr>
        <w:lastRenderedPageBreak/>
        <w:t xml:space="preserve">              </w:t>
      </w:r>
      <w:r w:rsidR="00FE7750">
        <w:rPr>
          <w:iCs/>
          <w:noProof/>
          <w:sz w:val="28"/>
        </w:rPr>
        <w:drawing>
          <wp:inline distT="0" distB="0" distL="0" distR="0" wp14:anchorId="3570D588" wp14:editId="7AA874F4">
            <wp:extent cx="4533714" cy="3929380"/>
            <wp:effectExtent l="0" t="0" r="0" b="0"/>
            <wp:docPr id="1468340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40493" name="Рисунок 146834049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714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C41C0" w14:textId="4C7E0EC1" w:rsidR="006C0501" w:rsidRPr="00FE7750" w:rsidRDefault="00FE7750" w:rsidP="00FE7750">
      <w:pPr>
        <w:spacing w:before="240" w:line="360" w:lineRule="auto"/>
        <w:jc w:val="center"/>
        <w:rPr>
          <w:color w:val="000000"/>
          <w:sz w:val="28"/>
          <w:szCs w:val="28"/>
        </w:rPr>
      </w:pPr>
      <w:r w:rsidRPr="00FE7750">
        <w:rPr>
          <w:iCs/>
          <w:sz w:val="28"/>
          <w:szCs w:val="28"/>
        </w:rPr>
        <w:t xml:space="preserve">Рисунок </w:t>
      </w:r>
      <w:r w:rsidRPr="00FE7750">
        <w:rPr>
          <w:iCs/>
          <w:sz w:val="28"/>
          <w:szCs w:val="28"/>
        </w:rPr>
        <w:t>2</w:t>
      </w:r>
      <w:r w:rsidRPr="00FE7750">
        <w:rPr>
          <w:iCs/>
          <w:sz w:val="28"/>
          <w:szCs w:val="28"/>
        </w:rPr>
        <w:t xml:space="preserve"> – </w:t>
      </w:r>
      <w:r w:rsidRPr="00FE7750">
        <w:rPr>
          <w:color w:val="000000"/>
          <w:sz w:val="28"/>
          <w:szCs w:val="28"/>
        </w:rPr>
        <w:t>Реляционная модель, полученная из модели семантических объектов</w:t>
      </w:r>
      <w:r w:rsidRPr="00FE7750">
        <w:rPr>
          <w:color w:val="000000"/>
          <w:sz w:val="28"/>
          <w:szCs w:val="28"/>
        </w:rPr>
        <w:t>.</w:t>
      </w:r>
    </w:p>
    <w:p w14:paraId="727CA230" w14:textId="77777777" w:rsidR="00FE7750" w:rsidRPr="00FE7750" w:rsidRDefault="00FE7750" w:rsidP="009A7969">
      <w:pPr>
        <w:spacing w:before="240" w:line="360" w:lineRule="auto"/>
        <w:rPr>
          <w:iCs/>
          <w:sz w:val="28"/>
        </w:rPr>
      </w:pPr>
    </w:p>
    <w:p w14:paraId="46FD7156" w14:textId="131D5144" w:rsidR="006C0501" w:rsidRDefault="00FE7750" w:rsidP="00FE7750">
      <w:pPr>
        <w:spacing w:before="240" w:line="360" w:lineRule="auto"/>
        <w:ind w:firstLine="0"/>
        <w:jc w:val="both"/>
        <w:rPr>
          <w:color w:val="000000"/>
          <w:sz w:val="28"/>
          <w:szCs w:val="28"/>
        </w:rPr>
      </w:pPr>
      <w:r w:rsidRPr="00FE7750">
        <w:rPr>
          <w:color w:val="000000"/>
          <w:sz w:val="28"/>
          <w:szCs w:val="28"/>
        </w:rPr>
        <w:t>Модель, полученная в 3 лабораторной работе, представлена на рисунке 3.</w:t>
      </w:r>
    </w:p>
    <w:p w14:paraId="6E280237" w14:textId="12A5EFAE" w:rsidR="00FE7750" w:rsidRPr="00FE7750" w:rsidRDefault="00FE7750" w:rsidP="00FE7750">
      <w:pPr>
        <w:spacing w:before="240" w:line="360" w:lineRule="auto"/>
        <w:ind w:firstLine="0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drawing>
          <wp:inline distT="0" distB="0" distL="0" distR="0" wp14:anchorId="02E8A36E" wp14:editId="052F6DBB">
            <wp:extent cx="5940425" cy="4428490"/>
            <wp:effectExtent l="0" t="0" r="3175" b="3810"/>
            <wp:docPr id="57973209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32092" name="Рисунок 57973209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8A68" w14:textId="397F7591" w:rsidR="00FE7750" w:rsidRDefault="00FE7750" w:rsidP="00FE7750">
      <w:pPr>
        <w:spacing w:before="240" w:line="360" w:lineRule="auto"/>
        <w:jc w:val="center"/>
        <w:rPr>
          <w:color w:val="000000"/>
          <w:sz w:val="28"/>
          <w:szCs w:val="28"/>
        </w:rPr>
      </w:pPr>
      <w:r w:rsidRPr="00FE7750">
        <w:rPr>
          <w:iCs/>
          <w:sz w:val="28"/>
          <w:szCs w:val="28"/>
        </w:rPr>
        <w:t xml:space="preserve">Рисунок </w:t>
      </w:r>
      <w:r w:rsidRPr="00FE7750">
        <w:rPr>
          <w:iCs/>
          <w:sz w:val="28"/>
          <w:szCs w:val="28"/>
        </w:rPr>
        <w:t>3</w:t>
      </w:r>
      <w:r w:rsidRPr="00FE7750">
        <w:rPr>
          <w:iCs/>
          <w:sz w:val="28"/>
          <w:szCs w:val="28"/>
        </w:rPr>
        <w:t xml:space="preserve"> </w:t>
      </w:r>
      <w:r w:rsidRPr="00FE7750">
        <w:rPr>
          <w:iCs/>
          <w:sz w:val="28"/>
          <w:szCs w:val="28"/>
        </w:rPr>
        <w:t xml:space="preserve">- </w:t>
      </w:r>
      <w:r>
        <w:rPr>
          <w:rStyle w:val="bumpedfont15"/>
          <w:color w:val="000000"/>
          <w:sz w:val="27"/>
          <w:szCs w:val="27"/>
        </w:rPr>
        <w:t>Реляционная модель, полученная из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bumpedfont15"/>
          <w:color w:val="000000"/>
          <w:sz w:val="30"/>
          <w:szCs w:val="30"/>
        </w:rPr>
        <w:t>модели «сущность-связь»</w:t>
      </w:r>
      <w:r w:rsidRPr="00FE7750">
        <w:rPr>
          <w:color w:val="000000"/>
          <w:sz w:val="28"/>
          <w:szCs w:val="28"/>
        </w:rPr>
        <w:t>.</w:t>
      </w:r>
    </w:p>
    <w:p w14:paraId="6E10573B" w14:textId="421155BF" w:rsidR="006C0501" w:rsidRDefault="006C0501" w:rsidP="00FE7750">
      <w:pPr>
        <w:spacing w:before="240" w:line="360" w:lineRule="auto"/>
        <w:ind w:firstLine="0"/>
        <w:rPr>
          <w:color w:val="000000"/>
          <w:sz w:val="28"/>
          <w:szCs w:val="28"/>
        </w:rPr>
      </w:pPr>
    </w:p>
    <w:p w14:paraId="0E3B2070" w14:textId="55414F31" w:rsidR="00FE7750" w:rsidRPr="00FE7750" w:rsidRDefault="00FE7750" w:rsidP="00FE7750">
      <w:pPr>
        <w:spacing w:before="240" w:line="360" w:lineRule="auto"/>
        <w:ind w:firstLine="0"/>
        <w:rPr>
          <w:iCs/>
          <w:sz w:val="28"/>
          <w:szCs w:val="28"/>
        </w:rPr>
      </w:pPr>
      <w:r w:rsidRPr="00FE7750">
        <w:rPr>
          <w:b/>
          <w:bCs/>
          <w:color w:val="000000"/>
          <w:sz w:val="28"/>
          <w:szCs w:val="28"/>
        </w:rPr>
        <w:t>Вывод</w:t>
      </w:r>
      <w:r w:rsidRPr="00FE7750">
        <w:rPr>
          <w:color w:val="000000"/>
          <w:sz w:val="28"/>
          <w:szCs w:val="28"/>
        </w:rPr>
        <w:t xml:space="preserve">: </w:t>
      </w:r>
      <w:r w:rsidRPr="00FE7750">
        <w:rPr>
          <w:color w:val="000000"/>
          <w:sz w:val="28"/>
          <w:szCs w:val="28"/>
        </w:rPr>
        <w:t>Полученные реляционные модели в лабораторных работах №3 и №4 оказались абсолютно идентичными.</w:t>
      </w:r>
    </w:p>
    <w:p w14:paraId="0FDA9955" w14:textId="041C3C37" w:rsidR="006C0501" w:rsidRPr="00FE7750" w:rsidRDefault="006C0501" w:rsidP="00D45043">
      <w:pPr>
        <w:spacing w:before="240" w:line="360" w:lineRule="auto"/>
        <w:jc w:val="center"/>
        <w:rPr>
          <w:iCs/>
          <w:sz w:val="28"/>
        </w:rPr>
      </w:pPr>
    </w:p>
    <w:sectPr w:rsidR="006C0501" w:rsidRPr="00FE7750" w:rsidSect="00045820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A1AAB" w14:textId="77777777" w:rsidR="00541333" w:rsidRDefault="00541333" w:rsidP="00045820">
      <w:r>
        <w:separator/>
      </w:r>
    </w:p>
  </w:endnote>
  <w:endnote w:type="continuationSeparator" w:id="0">
    <w:p w14:paraId="3E3C94C4" w14:textId="77777777" w:rsidR="00541333" w:rsidRDefault="00541333" w:rsidP="0004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2786224"/>
      <w:docPartObj>
        <w:docPartGallery w:val="Page Numbers (Bottom of Page)"/>
        <w:docPartUnique/>
      </w:docPartObj>
    </w:sdtPr>
    <w:sdtContent>
      <w:p w14:paraId="0B79C05F" w14:textId="17A25C09" w:rsidR="00087D0E" w:rsidRDefault="00087D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9A75EF" w14:textId="77777777" w:rsidR="00087D0E" w:rsidRDefault="00087D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05D67" w14:textId="77777777" w:rsidR="00541333" w:rsidRDefault="00541333" w:rsidP="00045820">
      <w:r>
        <w:separator/>
      </w:r>
    </w:p>
  </w:footnote>
  <w:footnote w:type="continuationSeparator" w:id="0">
    <w:p w14:paraId="05DF8610" w14:textId="77777777" w:rsidR="00541333" w:rsidRDefault="00541333" w:rsidP="00045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13C2"/>
    <w:multiLevelType w:val="hybridMultilevel"/>
    <w:tmpl w:val="8112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3155B"/>
    <w:multiLevelType w:val="multilevel"/>
    <w:tmpl w:val="65609FA4"/>
    <w:lvl w:ilvl="0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E81FDA"/>
    <w:multiLevelType w:val="hybridMultilevel"/>
    <w:tmpl w:val="6076F7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353D1"/>
    <w:multiLevelType w:val="hybridMultilevel"/>
    <w:tmpl w:val="74EC2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AF72B5"/>
    <w:multiLevelType w:val="hybridMultilevel"/>
    <w:tmpl w:val="B978E23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0C345AE"/>
    <w:multiLevelType w:val="hybridMultilevel"/>
    <w:tmpl w:val="B0DA45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30523243">
    <w:abstractNumId w:val="0"/>
  </w:num>
  <w:num w:numId="2" w16cid:durableId="1617788057">
    <w:abstractNumId w:val="1"/>
  </w:num>
  <w:num w:numId="3" w16cid:durableId="823591675">
    <w:abstractNumId w:val="3"/>
  </w:num>
  <w:num w:numId="4" w16cid:durableId="1626931409">
    <w:abstractNumId w:val="4"/>
  </w:num>
  <w:num w:numId="5" w16cid:durableId="1101605384">
    <w:abstractNumId w:val="2"/>
  </w:num>
  <w:num w:numId="6" w16cid:durableId="255232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7B5"/>
    <w:rsid w:val="00005E42"/>
    <w:rsid w:val="00015C0A"/>
    <w:rsid w:val="00030C4F"/>
    <w:rsid w:val="00045820"/>
    <w:rsid w:val="00053ABC"/>
    <w:rsid w:val="00057893"/>
    <w:rsid w:val="000845E1"/>
    <w:rsid w:val="00087D0E"/>
    <w:rsid w:val="000904D7"/>
    <w:rsid w:val="000A50F8"/>
    <w:rsid w:val="000B7D8E"/>
    <w:rsid w:val="000E76D6"/>
    <w:rsid w:val="000F475A"/>
    <w:rsid w:val="00111589"/>
    <w:rsid w:val="00113D7A"/>
    <w:rsid w:val="00125A51"/>
    <w:rsid w:val="0015667A"/>
    <w:rsid w:val="0017737F"/>
    <w:rsid w:val="001C43AE"/>
    <w:rsid w:val="001D412A"/>
    <w:rsid w:val="001E2C27"/>
    <w:rsid w:val="001F5A48"/>
    <w:rsid w:val="00210D34"/>
    <w:rsid w:val="002219B4"/>
    <w:rsid w:val="00243E52"/>
    <w:rsid w:val="002B6369"/>
    <w:rsid w:val="002D00E5"/>
    <w:rsid w:val="002E61FD"/>
    <w:rsid w:val="0035342C"/>
    <w:rsid w:val="00394A42"/>
    <w:rsid w:val="003D049C"/>
    <w:rsid w:val="003F37B5"/>
    <w:rsid w:val="00445FD1"/>
    <w:rsid w:val="00451978"/>
    <w:rsid w:val="00471D1A"/>
    <w:rsid w:val="00484D73"/>
    <w:rsid w:val="00490BFE"/>
    <w:rsid w:val="004932C2"/>
    <w:rsid w:val="004C1C1B"/>
    <w:rsid w:val="004D55FA"/>
    <w:rsid w:val="004E12FA"/>
    <w:rsid w:val="00510FFA"/>
    <w:rsid w:val="005300EB"/>
    <w:rsid w:val="0053529E"/>
    <w:rsid w:val="00541333"/>
    <w:rsid w:val="0055430F"/>
    <w:rsid w:val="00560197"/>
    <w:rsid w:val="00570B6D"/>
    <w:rsid w:val="005861CE"/>
    <w:rsid w:val="005C606B"/>
    <w:rsid w:val="005E7B0E"/>
    <w:rsid w:val="00610574"/>
    <w:rsid w:val="00612B74"/>
    <w:rsid w:val="00612CF0"/>
    <w:rsid w:val="00613369"/>
    <w:rsid w:val="00694639"/>
    <w:rsid w:val="006C0501"/>
    <w:rsid w:val="006C67F4"/>
    <w:rsid w:val="006C7145"/>
    <w:rsid w:val="00702438"/>
    <w:rsid w:val="0072637B"/>
    <w:rsid w:val="00773529"/>
    <w:rsid w:val="00780990"/>
    <w:rsid w:val="00785481"/>
    <w:rsid w:val="00792D7F"/>
    <w:rsid w:val="007A1085"/>
    <w:rsid w:val="007B76C1"/>
    <w:rsid w:val="007C25EF"/>
    <w:rsid w:val="007D41B3"/>
    <w:rsid w:val="00817910"/>
    <w:rsid w:val="00893768"/>
    <w:rsid w:val="008B01DE"/>
    <w:rsid w:val="008E723C"/>
    <w:rsid w:val="008F7F5D"/>
    <w:rsid w:val="0091612D"/>
    <w:rsid w:val="00930FF1"/>
    <w:rsid w:val="0096184B"/>
    <w:rsid w:val="009760BD"/>
    <w:rsid w:val="009942C4"/>
    <w:rsid w:val="009A0CF3"/>
    <w:rsid w:val="009A7969"/>
    <w:rsid w:val="00A011A0"/>
    <w:rsid w:val="00A01638"/>
    <w:rsid w:val="00A56B03"/>
    <w:rsid w:val="00A61FDD"/>
    <w:rsid w:val="00A755B0"/>
    <w:rsid w:val="00A94A29"/>
    <w:rsid w:val="00AA49D9"/>
    <w:rsid w:val="00AC561A"/>
    <w:rsid w:val="00AD1626"/>
    <w:rsid w:val="00AD5B28"/>
    <w:rsid w:val="00AF0FD8"/>
    <w:rsid w:val="00B16C0A"/>
    <w:rsid w:val="00B47C9E"/>
    <w:rsid w:val="00B54753"/>
    <w:rsid w:val="00BA6175"/>
    <w:rsid w:val="00BA7DDD"/>
    <w:rsid w:val="00BB6FF8"/>
    <w:rsid w:val="00C00F5F"/>
    <w:rsid w:val="00C05A75"/>
    <w:rsid w:val="00C21D03"/>
    <w:rsid w:val="00C44A75"/>
    <w:rsid w:val="00C847D4"/>
    <w:rsid w:val="00C9452A"/>
    <w:rsid w:val="00CF074C"/>
    <w:rsid w:val="00CF3DB9"/>
    <w:rsid w:val="00CF642D"/>
    <w:rsid w:val="00D0173E"/>
    <w:rsid w:val="00D1040D"/>
    <w:rsid w:val="00D42B6D"/>
    <w:rsid w:val="00D43DB1"/>
    <w:rsid w:val="00D44E6B"/>
    <w:rsid w:val="00D45043"/>
    <w:rsid w:val="00D51F7D"/>
    <w:rsid w:val="00D73B64"/>
    <w:rsid w:val="00DC5C52"/>
    <w:rsid w:val="00DE514D"/>
    <w:rsid w:val="00E07AD1"/>
    <w:rsid w:val="00E33BA3"/>
    <w:rsid w:val="00E5099F"/>
    <w:rsid w:val="00E737B8"/>
    <w:rsid w:val="00E9143E"/>
    <w:rsid w:val="00EB1DBE"/>
    <w:rsid w:val="00EB55E4"/>
    <w:rsid w:val="00ED23F4"/>
    <w:rsid w:val="00EE6FD1"/>
    <w:rsid w:val="00EF14C7"/>
    <w:rsid w:val="00F646E0"/>
    <w:rsid w:val="00F74E7F"/>
    <w:rsid w:val="00FD2B0E"/>
    <w:rsid w:val="00FE7750"/>
    <w:rsid w:val="00FF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BF5FA"/>
  <w15:chartTrackingRefBased/>
  <w15:docId w15:val="{E2A5AC36-C916-4BBB-9F5E-80DF5941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DB9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C27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045820"/>
  </w:style>
  <w:style w:type="paragraph" w:styleId="a5">
    <w:name w:val="header"/>
    <w:basedOn w:val="a"/>
    <w:link w:val="a6"/>
    <w:uiPriority w:val="99"/>
    <w:unhideWhenUsed/>
    <w:rsid w:val="000458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582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458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5820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51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mpedfont15">
    <w:name w:val="bumpedfont15"/>
    <w:basedOn w:val="a0"/>
    <w:rsid w:val="00FE7750"/>
  </w:style>
  <w:style w:type="character" w:customStyle="1" w:styleId="apple-converted-space">
    <w:name w:val="apple-converted-space"/>
    <w:basedOn w:val="a0"/>
    <w:rsid w:val="00FE7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F177-0167-41E3-A204-8AB723EE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узовчиков</dc:creator>
  <cp:keywords/>
  <dc:description/>
  <cp:lastModifiedBy>Raul Musaev</cp:lastModifiedBy>
  <cp:revision>8</cp:revision>
  <dcterms:created xsi:type="dcterms:W3CDTF">2023-10-24T15:13:00Z</dcterms:created>
  <dcterms:modified xsi:type="dcterms:W3CDTF">2023-11-09T12:16:00Z</dcterms:modified>
</cp:coreProperties>
</file>